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DF2F5F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323-22: Project 3</w:t>
      </w:r>
      <w:r w:rsidR="0065388B" w:rsidRPr="0065388B">
        <w:rPr>
          <w:b/>
          <w:sz w:val="32"/>
          <w:szCs w:val="32"/>
        </w:rPr>
        <w:t xml:space="preserve"> (</w:t>
      </w:r>
      <w:r w:rsidR="00232C7A">
        <w:rPr>
          <w:b/>
          <w:sz w:val="32"/>
          <w:szCs w:val="32"/>
        </w:rPr>
        <w:t>CPP</w:t>
      </w:r>
      <w:r w:rsidR="0065388B" w:rsidRPr="0065388B">
        <w:rPr>
          <w:b/>
          <w:sz w:val="32"/>
          <w:szCs w:val="32"/>
        </w:rPr>
        <w:t>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D06EB0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Sep. </w:t>
      </w:r>
      <w:r w:rsidR="00E146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D06EB0" w:rsidRDefault="00D06EB0" w:rsidP="00D06EB0">
      <w:pPr>
        <w:autoSpaceDE w:val="0"/>
        <w:autoSpaceDN w:val="0"/>
        <w:adjustRightInd w:val="0"/>
      </w:pPr>
      <w:r w:rsidRPr="006F265E">
        <w:t xml:space="preserve">Step </w:t>
      </w:r>
      <w:r>
        <w:t>1</w:t>
      </w:r>
      <w:r w:rsidR="00276A31">
        <w:t>:</w:t>
      </w:r>
      <w:r w:rsidRPr="006F265E">
        <w:t xml:space="preserve"> open inFile </w:t>
      </w:r>
      <w:r>
        <w:t>and all outfiles</w:t>
      </w:r>
    </w:p>
    <w:p w:rsidR="00D06EB0" w:rsidRPr="006F265E" w:rsidRDefault="00D06EB0" w:rsidP="00D06EB0">
      <w:pPr>
        <w:autoSpaceDE w:val="0"/>
        <w:autoSpaceDN w:val="0"/>
        <w:adjustRightInd w:val="0"/>
      </w:pPr>
      <w:r>
        <w:t xml:space="preserve">Step 2.1: listHead </w:t>
      </w:r>
      <w:r>
        <w:sym w:font="Wingdings" w:char="F0DF"/>
      </w:r>
      <w:r>
        <w:t xml:space="preserve"> create a dummy </w:t>
      </w:r>
      <w:r w:rsidRPr="00555A32">
        <w:t>list</w:t>
      </w:r>
      <w:r>
        <w:t>BinTree</w:t>
      </w:r>
      <w:r w:rsidRPr="00555A32">
        <w:t>Node</w:t>
      </w:r>
      <w:r>
        <w:t xml:space="preserve"> for listHead to point to</w:t>
      </w:r>
    </w:p>
    <w:p w:rsidR="00D06EB0" w:rsidRPr="006F265E" w:rsidRDefault="00D06EB0" w:rsidP="00D06EB0">
      <w:pPr>
        <w:autoSpaceDE w:val="0"/>
        <w:autoSpaceDN w:val="0"/>
        <w:adjustRightInd w:val="0"/>
      </w:pPr>
      <w:r>
        <w:t>step 2.</w:t>
      </w:r>
      <w:r w:rsidR="00B3356B">
        <w:t>2:</w:t>
      </w:r>
      <w:r>
        <w:t xml:space="preserve"> (chStr and prob) </w:t>
      </w:r>
      <w:r>
        <w:sym w:font="Wingdings" w:char="F0DF"/>
      </w:r>
      <w:r>
        <w:t xml:space="preserve"> get from </w:t>
      </w:r>
      <w:r w:rsidRPr="006F265E">
        <w:t>inFile</w:t>
      </w:r>
    </w:p>
    <w:p w:rsidR="00D06EB0" w:rsidRDefault="00D06EB0" w:rsidP="00D06EB0">
      <w:pPr>
        <w:autoSpaceDE w:val="0"/>
        <w:autoSpaceDN w:val="0"/>
        <w:adjustRightInd w:val="0"/>
      </w:pPr>
      <w:r w:rsidRPr="006F265E">
        <w:t xml:space="preserve">step </w:t>
      </w:r>
      <w:r>
        <w:t>2.</w:t>
      </w:r>
      <w:r w:rsidR="00B3356B">
        <w:t xml:space="preserve">3: </w:t>
      </w:r>
      <w:r>
        <w:t xml:space="preserve">spot </w:t>
      </w:r>
      <w:r>
        <w:sym w:font="Wingdings" w:char="F0DF"/>
      </w:r>
      <w:r w:rsidRPr="006F265E">
        <w:t xml:space="preserve"> findSpot</w:t>
      </w:r>
      <w:r>
        <w:t>(prob</w:t>
      </w:r>
      <w:r w:rsidRPr="006F265E">
        <w:t>)</w:t>
      </w:r>
      <w:r>
        <w:t xml:space="preserve"> // see the method in the above</w:t>
      </w:r>
    </w:p>
    <w:p w:rsidR="00D06EB0" w:rsidRDefault="00B3356B" w:rsidP="00D06EB0">
      <w:pPr>
        <w:autoSpaceDE w:val="0"/>
        <w:autoSpaceDN w:val="0"/>
        <w:adjustRightInd w:val="0"/>
      </w:pPr>
      <w:r>
        <w:t>step 2.4:</w:t>
      </w:r>
      <w:r w:rsidR="00D06EB0">
        <w:t xml:space="preserve"> newNode </w:t>
      </w:r>
      <w:r w:rsidR="00D06EB0">
        <w:sym w:font="Wingdings" w:char="F0DF"/>
      </w:r>
      <w:r w:rsidR="00D06EB0">
        <w:t xml:space="preserve"> make a new node // use constructor with chStr and prob</w:t>
      </w:r>
    </w:p>
    <w:p w:rsidR="00D06EB0" w:rsidRPr="006F265E" w:rsidRDefault="00B3356B" w:rsidP="00D06EB0">
      <w:pPr>
        <w:autoSpaceDE w:val="0"/>
        <w:autoSpaceDN w:val="0"/>
        <w:adjustRightInd w:val="0"/>
      </w:pPr>
      <w:r>
        <w:t>step 2.5:</w:t>
      </w:r>
      <w:r w:rsidR="00D06EB0">
        <w:t xml:space="preserve"> listInsert(spot, newNode)</w:t>
      </w:r>
      <w:r w:rsidR="00D06EB0" w:rsidRPr="006F265E">
        <w:tab/>
      </w:r>
      <w:r w:rsidR="00D06EB0">
        <w:t>// inserting newNode between spot and spot.next.</w:t>
      </w:r>
    </w:p>
    <w:p w:rsidR="00D06EB0" w:rsidRDefault="00D06EB0" w:rsidP="00D06EB0">
      <w:pPr>
        <w:autoSpaceDE w:val="0"/>
        <w:autoSpaceDN w:val="0"/>
        <w:adjustRightInd w:val="0"/>
      </w:pPr>
      <w:r w:rsidRPr="006F265E">
        <w:t xml:space="preserve">step </w:t>
      </w:r>
      <w:r>
        <w:t>2.6</w:t>
      </w:r>
      <w:r w:rsidRPr="006F265E">
        <w:t xml:space="preserve">: </w:t>
      </w:r>
      <w:r>
        <w:t xml:space="preserve">printList to </w:t>
      </w:r>
      <w:r w:rsidRPr="00555A32">
        <w:t>outFile</w:t>
      </w:r>
      <w:r>
        <w:t xml:space="preserve">5 // </w:t>
      </w:r>
    </w:p>
    <w:p w:rsidR="00D06EB0" w:rsidRPr="006F265E" w:rsidRDefault="00D06EB0" w:rsidP="00D06EB0">
      <w:pPr>
        <w:autoSpaceDE w:val="0"/>
        <w:autoSpaceDN w:val="0"/>
        <w:adjustRightInd w:val="0"/>
      </w:pPr>
      <w:r>
        <w:t>step 2.7: repeat step 2.2 to step 2.6</w:t>
      </w:r>
      <w:r w:rsidRPr="006F265E">
        <w:t xml:space="preserve"> while inFile is NOT empty</w:t>
      </w:r>
    </w:p>
    <w:p w:rsidR="00D06EB0" w:rsidRDefault="00D06EB0" w:rsidP="00D06EB0">
      <w:pPr>
        <w:autoSpaceDE w:val="0"/>
        <w:autoSpaceDN w:val="0"/>
        <w:adjustRightInd w:val="0"/>
      </w:pPr>
      <w:r>
        <w:t>step 2.8: close inFile</w:t>
      </w:r>
    </w:p>
    <w:p w:rsidR="00E267DE" w:rsidRDefault="005B4DF5" w:rsidP="00E267DE">
      <w:pPr>
        <w:tabs>
          <w:tab w:val="left" w:pos="360"/>
          <w:tab w:val="left" w:pos="540"/>
          <w:tab w:val="left" w:pos="720"/>
        </w:tabs>
        <w:spacing w:line="276" w:lineRule="auto"/>
      </w:pPr>
      <w:r>
        <w:t xml:space="preserve">step 3.0: oldListHead </w:t>
      </w:r>
      <w:r>
        <w:sym w:font="Wingdings" w:char="F0DF"/>
      </w:r>
      <w:r>
        <w:t xml:space="preserve"> create a dummy </w:t>
      </w:r>
      <w:r w:rsidRPr="00555A32">
        <w:t>list</w:t>
      </w:r>
      <w:r>
        <w:t>BinTree</w:t>
      </w:r>
      <w:r w:rsidRPr="00555A32">
        <w:t>Node</w:t>
      </w:r>
      <w:r>
        <w:t xml:space="preserve"> and let</w:t>
      </w:r>
      <w:r w:rsidR="00E267DE">
        <w:t xml:space="preserve"> oldListHead points</w:t>
      </w:r>
    </w:p>
    <w:p w:rsidR="005B4DF5" w:rsidRDefault="00E267DE" w:rsidP="00E267DE">
      <w:pPr>
        <w:tabs>
          <w:tab w:val="left" w:pos="360"/>
          <w:tab w:val="left" w:pos="540"/>
          <w:tab w:val="left" w:pos="720"/>
        </w:tabs>
        <w:spacing w:line="276" w:lineRule="auto"/>
      </w:pPr>
      <w:r>
        <w:tab/>
      </w:r>
      <w:r>
        <w:tab/>
      </w:r>
      <w:r>
        <w:tab/>
        <w:t xml:space="preserve"> </w:t>
      </w:r>
      <w:r w:rsidR="005B4DF5">
        <w:t>to the dummy node</w:t>
      </w:r>
    </w:p>
    <w:p w:rsidR="005B4DF5" w:rsidRDefault="00E267DE" w:rsidP="005B4DF5">
      <w:pPr>
        <w:tabs>
          <w:tab w:val="left" w:pos="540"/>
          <w:tab w:val="left" w:pos="720"/>
        </w:tabs>
        <w:spacing w:line="276" w:lineRule="auto"/>
      </w:pPr>
      <w:r>
        <w:tab/>
      </w:r>
      <w:r>
        <w:tab/>
        <w:t xml:space="preserve"> </w:t>
      </w:r>
      <w:r w:rsidR="005B4DF5">
        <w:t xml:space="preserve">oldListHead.next </w:t>
      </w:r>
      <w:r w:rsidR="005B4DF5">
        <w:sym w:font="Wingdings" w:char="F0DF"/>
      </w:r>
      <w:r w:rsidR="005B4DF5">
        <w:t>listHead.next // save the original linked list</w:t>
      </w:r>
    </w:p>
    <w:p w:rsidR="005B4DF5" w:rsidRDefault="005B4DF5" w:rsidP="005B4DF5">
      <w:r>
        <w:t xml:space="preserve">step 3.1: newNode </w:t>
      </w:r>
      <w:r>
        <w:sym w:font="Wingdings" w:char="F0DF"/>
      </w:r>
      <w:r>
        <w:t xml:space="preserve"> create a </w:t>
      </w:r>
      <w:r w:rsidRPr="00555A32">
        <w:t>list</w:t>
      </w:r>
      <w:r>
        <w:t>BinTree</w:t>
      </w:r>
      <w:r w:rsidRPr="00555A32">
        <w:t>Node</w:t>
      </w:r>
    </w:p>
    <w:p w:rsidR="005B4DF5" w:rsidRDefault="005B4DF5" w:rsidP="005B4DF5">
      <w:r>
        <w:t xml:space="preserve">       newNode’s prob </w:t>
      </w:r>
      <w:r>
        <w:sym w:font="Wingdings" w:char="F0DF"/>
      </w:r>
      <w:r>
        <w:t xml:space="preserve"> the sum of prob of the first and second node of the list </w:t>
      </w:r>
    </w:p>
    <w:p w:rsidR="005B4DF5" w:rsidRDefault="005B4DF5" w:rsidP="005B4DF5">
      <w:r>
        <w:t xml:space="preserve">       newNode’s chStr </w:t>
      </w:r>
      <w:r>
        <w:sym w:font="Wingdings" w:char="F0DF"/>
      </w:r>
      <w:r>
        <w:t xml:space="preserve"> concatenate chStr of the first node and chStr of the s</w:t>
      </w:r>
      <w:r w:rsidR="0056782F">
        <w:tab/>
      </w:r>
      <w:r w:rsidR="0056782F">
        <w:tab/>
        <w:t xml:space="preserve">   </w:t>
      </w:r>
      <w:r>
        <w:t>econd node in the list</w:t>
      </w:r>
    </w:p>
    <w:p w:rsidR="005B4DF5" w:rsidRDefault="005B4DF5" w:rsidP="005B4DF5">
      <w:r>
        <w:t xml:space="preserve">       newNode’s left </w:t>
      </w:r>
      <w:r>
        <w:sym w:font="Wingdings" w:char="F0DF"/>
      </w:r>
      <w:r>
        <w:t xml:space="preserve"> the first node of the list</w:t>
      </w:r>
    </w:p>
    <w:p w:rsidR="005B4DF5" w:rsidRDefault="005B4DF5" w:rsidP="005B4DF5">
      <w:pPr>
        <w:tabs>
          <w:tab w:val="left" w:pos="540"/>
        </w:tabs>
      </w:pPr>
      <w:r>
        <w:tab/>
        <w:t xml:space="preserve">  newNode’s right </w:t>
      </w:r>
      <w:r>
        <w:sym w:font="Wingdings" w:char="F0DF"/>
      </w:r>
      <w:r>
        <w:t xml:space="preserve"> the second node of the list</w:t>
      </w:r>
    </w:p>
    <w:p w:rsidR="005B4DF5" w:rsidRDefault="005B4DF5" w:rsidP="005B4DF5">
      <w:pPr>
        <w:tabs>
          <w:tab w:val="left" w:pos="540"/>
        </w:tabs>
      </w:pPr>
      <w:r>
        <w:t xml:space="preserve">       listHead </w:t>
      </w:r>
      <w:r>
        <w:sym w:font="Wingdings" w:char="F0DF"/>
      </w:r>
      <w:r>
        <w:t xml:space="preserve"> the third node of the list </w:t>
      </w:r>
    </w:p>
    <w:p w:rsidR="005B4DF5" w:rsidRDefault="005B4DF5" w:rsidP="005B4DF5">
      <w:pPr>
        <w:tabs>
          <w:tab w:val="left" w:pos="540"/>
        </w:tabs>
      </w:pPr>
      <w:r>
        <w:tab/>
        <w:t xml:space="preserve">  printNode (newNode) to </w:t>
      </w:r>
      <w:r w:rsidRPr="00555A32">
        <w:t>outFile</w:t>
      </w:r>
      <w:r>
        <w:t xml:space="preserve">5 </w:t>
      </w:r>
    </w:p>
    <w:p w:rsidR="005B4DF5" w:rsidRDefault="005B4DF5" w:rsidP="005B4DF5">
      <w:pPr>
        <w:tabs>
          <w:tab w:val="left" w:pos="540"/>
        </w:tabs>
      </w:pPr>
      <w:r>
        <w:t xml:space="preserve">step 3.2: spot </w:t>
      </w:r>
      <w:r>
        <w:sym w:font="Wingdings" w:char="F0DF"/>
      </w:r>
      <w:r w:rsidRPr="006F265E">
        <w:t xml:space="preserve"> findSpot</w:t>
      </w:r>
      <w:r>
        <w:t>(newNode’prob</w:t>
      </w:r>
      <w:r w:rsidRPr="006F265E">
        <w:t>)</w:t>
      </w:r>
    </w:p>
    <w:p w:rsidR="005B4DF5" w:rsidRDefault="005B4DF5" w:rsidP="005B4DF5">
      <w:pPr>
        <w:autoSpaceDE w:val="0"/>
        <w:autoSpaceDN w:val="0"/>
        <w:adjustRightInd w:val="0"/>
      </w:pPr>
      <w:r>
        <w:t xml:space="preserve">       listInsert (spot, newNode)</w:t>
      </w:r>
    </w:p>
    <w:p w:rsidR="005B4DF5" w:rsidRDefault="005B4DF5" w:rsidP="005B4DF5">
      <w:pPr>
        <w:tabs>
          <w:tab w:val="left" w:pos="540"/>
        </w:tabs>
      </w:pPr>
      <w:r>
        <w:tab/>
        <w:t xml:space="preserve">  printList to </w:t>
      </w:r>
      <w:r w:rsidRPr="00555A32">
        <w:t>outFile</w:t>
      </w:r>
      <w:r>
        <w:t>5 //for debugging purpose</w:t>
      </w:r>
    </w:p>
    <w:p w:rsidR="005B4DF5" w:rsidRDefault="005B4DF5" w:rsidP="005B4DF5">
      <w:pPr>
        <w:tabs>
          <w:tab w:val="left" w:pos="540"/>
        </w:tabs>
      </w:pPr>
      <w:r>
        <w:t>step 3.3: repeat step 3.1 – 3.2 until the list only has one node left which is the newNode</w:t>
      </w:r>
    </w:p>
    <w:p w:rsidR="005B4DF5" w:rsidRDefault="005B4DF5" w:rsidP="005B4DF5">
      <w:pPr>
        <w:tabs>
          <w:tab w:val="left" w:pos="540"/>
        </w:tabs>
      </w:pPr>
      <w:r>
        <w:t xml:space="preserve">step 3.4: Root </w:t>
      </w:r>
      <w:r>
        <w:sym w:font="Wingdings" w:char="F0DF"/>
      </w:r>
      <w:r>
        <w:t xml:space="preserve"> newNode</w:t>
      </w:r>
    </w:p>
    <w:p w:rsidR="0065388B" w:rsidRDefault="005B4DF5" w:rsidP="0065388B">
      <w:r>
        <w:t>step 4: Construct Huffman char-code pairs in recursion</w:t>
      </w:r>
    </w:p>
    <w:p w:rsidR="005B4DF5" w:rsidRPr="00F70FEE" w:rsidRDefault="005B4DF5" w:rsidP="005B4DF5">
      <w:r>
        <w:t>step 5:</w:t>
      </w:r>
      <w:r w:rsidR="00B3356B">
        <w:t xml:space="preserve"> </w:t>
      </w:r>
      <w:r>
        <w:t>Print the Huffman Tree in Pre-ordering,</w:t>
      </w:r>
      <w:r w:rsidRPr="005B4DF5">
        <w:t xml:space="preserve"> </w:t>
      </w:r>
      <w:r>
        <w:t>in-ordering,</w:t>
      </w:r>
      <w:r w:rsidRPr="005B4DF5">
        <w:t xml:space="preserve"> </w:t>
      </w:r>
      <w:r>
        <w:t>post-ordering</w:t>
      </w:r>
    </w:p>
    <w:p w:rsidR="005B4DF5" w:rsidRPr="00F70FEE" w:rsidRDefault="00B3356B" w:rsidP="005B4DF5">
      <w:r>
        <w:t>step 6: Close files</w:t>
      </w:r>
    </w:p>
    <w:p w:rsidR="002E107D" w:rsidRDefault="002E107D" w:rsidP="0065388B">
      <w:pPr>
        <w:rPr>
          <w:szCs w:val="28"/>
        </w:rPr>
      </w:pPr>
    </w:p>
    <w:p w:rsidR="002E107D" w:rsidRPr="002E107D" w:rsidRDefault="002E107D" w:rsidP="002E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#include &lt;iostream&g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#include &lt;fstream&g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#include &lt;string&g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#include &lt;sstream&g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using namespace st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class listBinTreeNode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public: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string chStr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int prob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string cod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lef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righ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constructor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(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hStr = "dummy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rob = 0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de = "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ex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ef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igh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constructor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(string s, int i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hStr = s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rob = i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de = "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ex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ef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igh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printNode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"Node:" + chStr + ", Node's prob:" &lt;&lt; prob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next != NULL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", Node-&gt;next:" + next-&gt;chStr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else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, Node-&gt;next:null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left != NULL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", Node-&gt;left:" + left-&gt;chStr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else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, Node-&gt;left:null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right != NULL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", Node-&gt;right:" + right-&gt;chStr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else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, Node-&gt;right:null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}; //class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class HuffmanLinkedList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public: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HuffmanLinkedList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head = new listBinTreeNod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destructor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~HuffmanLinkedList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walker = 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hile(walker != 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alker = walker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delete 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head = walker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constructHuffmanLList(char* in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string s1 = "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t i1 = 0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newNode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//open file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stream inFil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File.open(in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string s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hile(inFile&gt;&gt;s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s1 = s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inFile&gt;&gt;s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stringstream ( s ) &gt;&gt; i1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ewNode = new listBinTreeNode(s1,i1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ewNode-&gt;printNod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Insert((findSpot(newNode-&gt;prob)),newNode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rintList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File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int findSpot(int prob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t i=0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walker = 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hile(walker-&gt;next != NULL &amp;&amp; (prob &gt; walker-&gt;next-&gt;prob)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alker = walker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++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 i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listInsert(int spot, listBinTreeNode *nNode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n = nNod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walker = 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for(int i = 0; i &lt; spot ; i++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alker = walker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-&gt;next = walker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alker-&gt;next = n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bool isEmpty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bool b = fals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head-&gt;next == NULL) b = tru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 b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printList(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walker =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"listHead--&gt;(" + walker-&gt;chStr + "," &lt;&lt; walker-&gt;prob &lt;&lt; ",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hile((walker = walker-&gt;next) != NULL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 &lt;&lt; walker-&gt;chStr + ")--&gt;("+ walker-&gt;chStr + "," &lt;&lt; walker-&gt;prob &lt;&lt; ",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 &lt;&lt; "Null)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}; //class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class HuffmanBinaryTree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public: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roo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HuffmanBinaryTree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oot = NULL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ab/>
        <w:t>HuffmanBinaryTree(listBinTreeNode *t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oot = 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constructHuffmanBinTree(HuffmanLinkedList *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newHead = LL-&gt;hea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first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second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string comb =""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t totalCount = 0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istBinTreeNode *nNode = NU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while(newHead-&gt;next-&gt;next != 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first =  newHead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second = newHead-&gt;next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mb = first-&gt;chStr + second-&gt;chStr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totalCount = first-&gt;prob + second-&gt;prob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Node = new listBinTreeNode(comb , totalCoun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Node-&gt;left = firs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Node-&gt;right = second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L-&gt;listInsert(LL-&gt;findSpot(nNode-&gt;prob), nNode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Node-&gt;printNod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LL-&gt;printList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newHead = newHead-&gt;next-&gt;next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oot = nNod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tree is deleted by deleting Linked List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~HuffmanBinaryTree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bool isLeaf(listBinTreeNode *t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bool b = fals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t-&gt;left == NULL &amp;&amp; t-&gt;right == NULL) b = tru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 b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constructCharCode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nstructCharCode(root,""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preOrderTravesal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preOrderTravesal: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reOrderTravesal(roo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inOrderTravesal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inOrderTravesal: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OrderTravesal(roo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postOrderTravesal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postOrderTravesal: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ostOrderTravesal(roo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*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deleteTree(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root!=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deleteTree(roo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*/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private: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constructCharCode(listBinTreeNode *t,string s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t!=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t-&gt;code = s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nstructCharCode(t-&gt;left,s+"0"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isLeaf(t)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t-&gt;chStr +  ", code:" + t-&gt;code 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nstructCharCode(t-&gt;right,s+"1")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inOrderTravesal(listBinTreeNode *t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t!=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OrderTravesal(t-&gt;lef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t-&gt;chStr + ",  prob:"&lt;&lt; t-&gt;prob 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OrderTravesal(t-&gt;right)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preOrderTravesal(listBinTreeNode *t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t!=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t-&gt;chStr + ",  prob:"&lt;&lt; t-&gt;prob 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reOrderTravesal(t-&gt;lef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reOrderTravesal(t-&gt;right)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postOrderTravesal(listBinTreeNode *t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t!=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ostOrderTravesal(t-&gt;lef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postOrderTravesal(t-&gt;right)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 t-&gt;chStr + ",  prob:"&lt;&lt; t-&gt;prob 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*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void deleteTree(listBinTreeNode *t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f(t!=NULL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deleteTree(t-&gt;lef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deleteTree(t-&gt;right)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delete(t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*/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>}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int main(int argc, char *argv[]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HuffmanLinkedList *LL = new HuffmanLinkedList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HuffmanBinaryTree *tree = new HuffmanBinaryTre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if(argv[1]==NULL)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no parameter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 0;</w:t>
      </w: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open file and do check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ifstream inFile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inFile.open(argv[1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if(!inFile.is_open())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cout&lt;&lt;"cant find file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return 0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else {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  <w:r w:rsidRPr="00232C7A">
        <w:rPr>
          <w:rFonts w:cs="Consolas"/>
          <w:b/>
          <w:bCs/>
          <w:kern w:val="0"/>
          <w:sz w:val="20"/>
          <w:szCs w:val="20"/>
        </w:rPr>
        <w:tab/>
        <w:t>inFile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}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im going to do redirect for cout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streambuf *console = cout.rdbuf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fstream out1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1.open(argv[2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fstream out2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2.open(argv[3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fstream out3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3.open(argv[4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fstream out4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4.open(argv[5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fstream out5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5.open(argv[6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.rdbuf(out5.rdbuf()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LL-&gt;constructHuffmanLList(argv[1]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tree-&gt;constructHuffmanBinTree(LL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lastRenderedPageBreak/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.rdbuf(out1.rdbuf()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tree-&gt;constructCharCod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.rdbuf(out2.rdbuf()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tree-&gt;preOrderTravesal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.rdbuf(out3.rdbuf()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tree-&gt;inOrderTravesal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.rdbuf(out4.rdbuf()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tree-&gt;postOrderTravesal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.rdbuf(console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cout&lt;&lt;"done"&lt;&lt;end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1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2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3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4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out5.close()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//tree is deleted by deleting linked list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delete LL;</w:t>
      </w:r>
    </w:p>
    <w:p w:rsidR="00232C7A" w:rsidRPr="00232C7A" w:rsidRDefault="00232C7A" w:rsidP="00232C7A">
      <w:pPr>
        <w:rPr>
          <w:rFonts w:cs="Consolas"/>
          <w:b/>
          <w:bCs/>
          <w:kern w:val="0"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ab/>
        <w:t>return 0;</w:t>
      </w:r>
    </w:p>
    <w:p w:rsidR="001C36A8" w:rsidRPr="00232C7A" w:rsidRDefault="00232C7A" w:rsidP="00232C7A">
      <w:pPr>
        <w:rPr>
          <w:b/>
          <w:sz w:val="20"/>
          <w:szCs w:val="20"/>
        </w:rPr>
      </w:pPr>
      <w:r w:rsidRPr="00232C7A">
        <w:rPr>
          <w:rFonts w:cs="Consolas"/>
          <w:b/>
          <w:bCs/>
          <w:kern w:val="0"/>
          <w:sz w:val="20"/>
          <w:szCs w:val="20"/>
        </w:rPr>
        <w:t>}</w:t>
      </w: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232C7A" w:rsidRDefault="00232C7A" w:rsidP="00875822">
      <w:pPr>
        <w:jc w:val="center"/>
        <w:rPr>
          <w:b/>
          <w:sz w:val="32"/>
          <w:szCs w:val="32"/>
        </w:rPr>
      </w:pPr>
    </w:p>
    <w:p w:rsidR="00232C7A" w:rsidRDefault="00232C7A" w:rsidP="00875822">
      <w:pPr>
        <w:jc w:val="center"/>
        <w:rPr>
          <w:b/>
          <w:sz w:val="32"/>
          <w:szCs w:val="32"/>
        </w:rPr>
      </w:pPr>
    </w:p>
    <w:p w:rsidR="00232C7A" w:rsidRDefault="00232C7A" w:rsidP="00875822">
      <w:pPr>
        <w:jc w:val="center"/>
        <w:rPr>
          <w:b/>
          <w:sz w:val="32"/>
          <w:szCs w:val="32"/>
        </w:rPr>
      </w:pPr>
    </w:p>
    <w:p w:rsidR="00232C7A" w:rsidRDefault="00232C7A" w:rsidP="00875822">
      <w:pPr>
        <w:jc w:val="center"/>
        <w:rPr>
          <w:b/>
          <w:sz w:val="32"/>
          <w:szCs w:val="32"/>
        </w:rPr>
      </w:pPr>
    </w:p>
    <w:p w:rsidR="00232C7A" w:rsidRDefault="00232C7A" w:rsidP="0087582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F61B5" w:rsidRPr="00875822" w:rsidRDefault="007F61B5" w:rsidP="00875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d   2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 xml:space="preserve">f   4 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h  15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 xml:space="preserve">k  6 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m  47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p  25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w  1</w:t>
      </w:r>
    </w:p>
    <w:p w:rsidR="007F61B5" w:rsidRDefault="007F61B5" w:rsidP="007F61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code: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code:1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code:1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code:110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code:11010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code:1101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code:111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reOrderTravesal: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pkwdfh,  prob: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 prob:4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kwdfh,  prob:5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 prob:2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h,  prob:28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,  prob:1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 prob:6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f,  prob: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,  prob: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 prob: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 prob: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 prob:4</w:t>
      </w:r>
    </w:p>
    <w:p w:rsid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 prob:15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inOrderTravesal: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 prob:4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lastRenderedPageBreak/>
        <w:t>mpkwdfh,  prob: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 prob:2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kwdfh,  prob:5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 prob:6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,  prob:1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 prob: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,  prob: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 prob: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f,  prob: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 prob:4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h,  prob:28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 prob:15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4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ostOrderTravesal: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 prob:4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 prob:2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 prob:6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 prob: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 prob: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,  prob: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 prob:4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f,  prob: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,  prob:1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 prob:1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h,  prob:28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kwdfh,  prob:53</w:t>
      </w:r>
    </w:p>
    <w:p w:rsid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pkwdfh,  prob:100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d, Node's prob:2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f, Node's prob:4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h, Node's prob:15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h)--&gt;(h,15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k, Node's prob:6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k)--&gt;(k,6,h)--&gt;(h,15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lastRenderedPageBreak/>
        <w:t>Node:m, Node's prob:47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k)--&gt;(k,6,h)--&gt;(h,1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p, Node's prob:25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k)--&gt;(k,6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w, Node's prob:1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f)--&gt;(f,4,k)--&gt;(k,6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wd, Node's prob:3, Node-&gt;next:f, Node-&gt;left:w, Node-&gt;right:d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wdf, Node's prob:7, Node-&gt;next:h, Node-&gt;left:wd, Node-&gt;right:f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kwdf, Node's prob:13, Node-&gt;next:h, Node-&gt;left:k, Node-&gt;right:wdf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kwdfh, Node's prob:28, Node-&gt;next:m, Node-&gt;left:kwdf, Node-&gt;right:h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kwdfh)--&gt;(kwdfh,28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pkwdfh, Node's prob:53, Node-&gt;next:null, Node-&gt;left:p, Node-&gt;right:kwdfh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kwdfh)--&gt;(kwdfh,28,m)--&gt;(m,47,pkwdfh)--&gt;(pkwdfh,53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mpkwdfh, Node's prob:100, Node-&gt;next:null, Node-&gt;left:m, Node-&gt;right:pkwdfh</w:t>
      </w:r>
    </w:p>
    <w:p w:rsidR="007F61B5" w:rsidRPr="001C36A8" w:rsidRDefault="001C36A8" w:rsidP="007F61B5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kwdfh)--&gt;(kwdfh,28,m)--&gt;(m,47,pkwdfh)--&gt;(pkwdfh,53,mpkwdfh)--&gt;(mpkwdfh,100,Null)</w:t>
      </w:r>
    </w:p>
    <w:sectPr w:rsidR="007F61B5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8B5" w:rsidRDefault="00F638B5" w:rsidP="002E107D">
      <w:r>
        <w:separator/>
      </w:r>
    </w:p>
  </w:endnote>
  <w:endnote w:type="continuationSeparator" w:id="0">
    <w:p w:rsidR="00F638B5" w:rsidRDefault="00F638B5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8B5" w:rsidRDefault="00F638B5" w:rsidP="002E107D">
      <w:r>
        <w:separator/>
      </w:r>
    </w:p>
  </w:footnote>
  <w:footnote w:type="continuationSeparator" w:id="0">
    <w:p w:rsidR="00F638B5" w:rsidRDefault="00F638B5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66"/>
    <w:rsid w:val="001C36A8"/>
    <w:rsid w:val="001E0CA3"/>
    <w:rsid w:val="0023168D"/>
    <w:rsid w:val="00232C7A"/>
    <w:rsid w:val="00276A31"/>
    <w:rsid w:val="002E107D"/>
    <w:rsid w:val="0035104B"/>
    <w:rsid w:val="0056782F"/>
    <w:rsid w:val="005B4DF5"/>
    <w:rsid w:val="0065388B"/>
    <w:rsid w:val="007203DE"/>
    <w:rsid w:val="007F61B5"/>
    <w:rsid w:val="007F6266"/>
    <w:rsid w:val="00875822"/>
    <w:rsid w:val="00885D54"/>
    <w:rsid w:val="008926BC"/>
    <w:rsid w:val="009161C4"/>
    <w:rsid w:val="009C5232"/>
    <w:rsid w:val="00A97BE4"/>
    <w:rsid w:val="00AD17B8"/>
    <w:rsid w:val="00B3356B"/>
    <w:rsid w:val="00CA1453"/>
    <w:rsid w:val="00D06EB0"/>
    <w:rsid w:val="00D475DB"/>
    <w:rsid w:val="00DF2F5F"/>
    <w:rsid w:val="00E14642"/>
    <w:rsid w:val="00E267DE"/>
    <w:rsid w:val="00E71493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ECF3F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B4C8-F642-412D-ADC3-D4FCCC52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3</cp:revision>
  <dcterms:created xsi:type="dcterms:W3CDTF">2017-09-19T01:10:00Z</dcterms:created>
  <dcterms:modified xsi:type="dcterms:W3CDTF">2017-09-19T01:13:00Z</dcterms:modified>
</cp:coreProperties>
</file>